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01" w:rsidRPr="00152849" w:rsidRDefault="00183101" w:rsidP="0018310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15284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1975" cy="876300"/>
            <wp:effectExtent l="0" t="0" r="9525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01" w:rsidRPr="00152849" w:rsidRDefault="00183101" w:rsidP="001831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101" w:rsidRPr="00152849" w:rsidRDefault="00183101" w:rsidP="0018310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152849">
        <w:rPr>
          <w:rFonts w:ascii="Times New Roman" w:hAnsi="Times New Roman"/>
          <w:b/>
          <w:sz w:val="28"/>
          <w:szCs w:val="28"/>
        </w:rPr>
        <w:t>А</w:t>
      </w:r>
      <w:r w:rsidRPr="00152849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183101" w:rsidRPr="00152849" w:rsidRDefault="00183101" w:rsidP="00183101">
      <w:pPr>
        <w:pStyle w:val="1"/>
        <w:rPr>
          <w:szCs w:val="28"/>
        </w:rPr>
      </w:pPr>
      <w:r w:rsidRPr="00152849">
        <w:rPr>
          <w:szCs w:val="28"/>
        </w:rPr>
        <w:t>городского округа Анадырь</w:t>
      </w:r>
    </w:p>
    <w:p w:rsidR="00183101" w:rsidRPr="00152849" w:rsidRDefault="00183101" w:rsidP="00183101">
      <w:pPr>
        <w:rPr>
          <w:rFonts w:ascii="Times New Roman" w:hAnsi="Times New Roman"/>
          <w:b/>
        </w:rPr>
      </w:pPr>
      <w:r w:rsidRPr="00152849">
        <w:rPr>
          <w:rFonts w:ascii="Times New Roman" w:hAnsi="Times New Roman"/>
          <w:b/>
          <w:sz w:val="28"/>
          <w:szCs w:val="28"/>
        </w:rPr>
        <w:t xml:space="preserve"> </w:t>
      </w:r>
    </w:p>
    <w:p w:rsidR="00183101" w:rsidRPr="00152849" w:rsidRDefault="00183101" w:rsidP="00183101">
      <w:pPr>
        <w:pStyle w:val="1"/>
        <w:rPr>
          <w:szCs w:val="28"/>
        </w:rPr>
      </w:pPr>
      <w:r w:rsidRPr="00152849">
        <w:rPr>
          <w:szCs w:val="28"/>
        </w:rPr>
        <w:t>ПОСТАНОВЛЕНИЕ</w:t>
      </w:r>
    </w:p>
    <w:p w:rsidR="00183101" w:rsidRPr="00152849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Pr="00152849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Pr="00152849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152849" w:rsidRDefault="00470BBB" w:rsidP="00183101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D0575" w:rsidRPr="00152849">
        <w:rPr>
          <w:rFonts w:ascii="Times New Roman" w:hAnsi="Times New Roman"/>
          <w:sz w:val="28"/>
          <w:szCs w:val="28"/>
        </w:rPr>
        <w:t>т</w:t>
      </w:r>
      <w:r w:rsidR="00AC424B">
        <w:rPr>
          <w:rFonts w:ascii="Times New Roman" w:hAnsi="Times New Roman"/>
          <w:sz w:val="28"/>
          <w:szCs w:val="28"/>
        </w:rPr>
        <w:t xml:space="preserve"> </w:t>
      </w:r>
      <w:r w:rsidR="00A47DF9">
        <w:rPr>
          <w:rFonts w:ascii="Times New Roman" w:hAnsi="Times New Roman"/>
          <w:sz w:val="28"/>
          <w:szCs w:val="28"/>
        </w:rPr>
        <w:t>5 апреля 2022 г.</w:t>
      </w:r>
      <w:r w:rsidR="00183101" w:rsidRPr="00152849">
        <w:rPr>
          <w:rFonts w:ascii="Times New Roman" w:hAnsi="Times New Roman"/>
          <w:sz w:val="28"/>
          <w:szCs w:val="28"/>
        </w:rPr>
        <w:t xml:space="preserve">      </w:t>
      </w:r>
      <w:r w:rsidR="00B32875" w:rsidRPr="00152849">
        <w:rPr>
          <w:rFonts w:ascii="Times New Roman" w:hAnsi="Times New Roman"/>
          <w:sz w:val="28"/>
          <w:szCs w:val="28"/>
        </w:rPr>
        <w:t xml:space="preserve">          </w:t>
      </w:r>
      <w:r w:rsidR="00CD0575" w:rsidRPr="00152849">
        <w:rPr>
          <w:rFonts w:ascii="Times New Roman" w:hAnsi="Times New Roman"/>
          <w:sz w:val="28"/>
          <w:szCs w:val="28"/>
        </w:rPr>
        <w:t xml:space="preserve">                            </w:t>
      </w:r>
      <w:r w:rsidR="00B32875" w:rsidRPr="00152849">
        <w:rPr>
          <w:rFonts w:ascii="Times New Roman" w:hAnsi="Times New Roman"/>
          <w:sz w:val="28"/>
          <w:szCs w:val="28"/>
        </w:rPr>
        <w:t xml:space="preserve"> </w:t>
      </w:r>
      <w:r w:rsidR="00747770">
        <w:rPr>
          <w:rFonts w:ascii="Times New Roman" w:hAnsi="Times New Roman"/>
          <w:sz w:val="28"/>
          <w:szCs w:val="28"/>
        </w:rPr>
        <w:t xml:space="preserve">     </w:t>
      </w:r>
      <w:r w:rsidR="00A47DF9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D0575" w:rsidRPr="00152849">
        <w:rPr>
          <w:rFonts w:ascii="Times New Roman" w:hAnsi="Times New Roman"/>
          <w:sz w:val="28"/>
          <w:szCs w:val="28"/>
        </w:rPr>
        <w:t>№</w:t>
      </w:r>
      <w:r w:rsidR="00A47DF9">
        <w:rPr>
          <w:rFonts w:ascii="Times New Roman" w:hAnsi="Times New Roman"/>
          <w:sz w:val="28"/>
          <w:szCs w:val="28"/>
        </w:rPr>
        <w:t>155</w:t>
      </w:r>
    </w:p>
    <w:p w:rsidR="00183101" w:rsidRPr="00152849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152849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F5997" w:rsidRPr="00152849" w:rsidRDefault="009F5997" w:rsidP="009F5997">
      <w:pPr>
        <w:rPr>
          <w:bCs/>
          <w:i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9F5997" w:rsidRPr="00152849" w:rsidTr="00AC424B">
        <w:trPr>
          <w:trHeight w:val="117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997" w:rsidRPr="00152849" w:rsidRDefault="00552CC9" w:rsidP="00C51C4E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>О внесении изменени</w:t>
            </w:r>
            <w:r w:rsidR="00704987"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>я</w:t>
            </w:r>
            <w:r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Постановление Администрации городского</w:t>
            </w:r>
            <w:r w:rsidR="00152849"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круга </w:t>
            </w:r>
            <w:r w:rsidR="00152849"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>Анадырь</w:t>
            </w:r>
            <w:r w:rsidR="00152849"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70BB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  <w:r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>от</w:t>
            </w:r>
            <w:r w:rsidR="00152849"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51C4E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  <w:r w:rsidR="00152849"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C424B">
              <w:rPr>
                <w:rFonts w:ascii="Times New Roman" w:hAnsi="Times New Roman"/>
                <w:sz w:val="28"/>
                <w:szCs w:val="28"/>
                <w:lang w:eastAsia="en-US"/>
              </w:rPr>
              <w:t>января</w:t>
            </w:r>
            <w:r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</w:t>
            </w:r>
            <w:r w:rsidR="00AC424B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  <w:r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</w:t>
            </w:r>
            <w:r w:rsidR="00AC424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152849"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70BBB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  <w:r w:rsidR="00C51C4E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5997" w:rsidRPr="00152849" w:rsidRDefault="009F599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9F5997" w:rsidRDefault="009F5997" w:rsidP="009F5997">
      <w:pPr>
        <w:ind w:right="-1"/>
        <w:rPr>
          <w:rFonts w:ascii="Times New Roman" w:hAnsi="Times New Roman"/>
          <w:sz w:val="28"/>
          <w:szCs w:val="28"/>
        </w:rPr>
      </w:pPr>
    </w:p>
    <w:p w:rsidR="00AC4326" w:rsidRPr="00152849" w:rsidRDefault="00AC4326" w:rsidP="009F5997">
      <w:pPr>
        <w:ind w:right="-1"/>
        <w:rPr>
          <w:rFonts w:ascii="Times New Roman" w:hAnsi="Times New Roman"/>
          <w:sz w:val="28"/>
          <w:szCs w:val="28"/>
        </w:rPr>
      </w:pPr>
    </w:p>
    <w:p w:rsidR="00336B11" w:rsidRPr="00A47DF9" w:rsidRDefault="00A47DF9" w:rsidP="00A47DF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47DF9">
        <w:rPr>
          <w:rFonts w:ascii="Times New Roman" w:hAnsi="Times New Roman"/>
          <w:sz w:val="28"/>
          <w:szCs w:val="28"/>
        </w:rPr>
        <w:t>В соответствии с пунктом 4 статьи 220.2 Бюджетного кодекса Российской Федерации, Постановлением Администрации городского округа Анадырь от 23 декабря 2021 г. №953 «О наделении Управления финансов, экономики и имущественных отношений Администрации городского округа Анадырь отдельными функциями по исполнению бюджета городского округа Анадырь»,</w:t>
      </w:r>
    </w:p>
    <w:p w:rsidR="00A47DF9" w:rsidRDefault="00A47DF9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AC424B" w:rsidRPr="00744903" w:rsidRDefault="00AC424B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744903">
        <w:rPr>
          <w:rFonts w:ascii="Times New Roman" w:hAnsi="Times New Roman"/>
          <w:b/>
          <w:sz w:val="28"/>
          <w:szCs w:val="28"/>
        </w:rPr>
        <w:t>ПОСТАНОВЛЯЮ:</w:t>
      </w:r>
    </w:p>
    <w:p w:rsidR="00AC424B" w:rsidRPr="00AC424B" w:rsidRDefault="00AC424B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C424B" w:rsidRPr="00AC424B" w:rsidRDefault="00AC424B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24B">
        <w:rPr>
          <w:rFonts w:ascii="Times New Roman" w:hAnsi="Times New Roman"/>
          <w:sz w:val="28"/>
          <w:szCs w:val="28"/>
        </w:rPr>
        <w:t>1.</w:t>
      </w:r>
      <w:r w:rsidRPr="00AC424B">
        <w:rPr>
          <w:rFonts w:ascii="Times New Roman" w:hAnsi="Times New Roman"/>
          <w:sz w:val="28"/>
          <w:szCs w:val="28"/>
        </w:rPr>
        <w:tab/>
        <w:t xml:space="preserve">Внести в Постановление Администрации городского округа Анадырь от </w:t>
      </w:r>
      <w:r w:rsidR="00C51C4E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24B">
        <w:rPr>
          <w:rFonts w:ascii="Times New Roman" w:hAnsi="Times New Roman"/>
          <w:sz w:val="28"/>
          <w:szCs w:val="28"/>
        </w:rPr>
        <w:t>января 202</w:t>
      </w:r>
      <w:r>
        <w:rPr>
          <w:rFonts w:ascii="Times New Roman" w:hAnsi="Times New Roman"/>
          <w:sz w:val="28"/>
          <w:szCs w:val="28"/>
        </w:rPr>
        <w:t>2</w:t>
      </w:r>
      <w:r w:rsidR="00470BBB">
        <w:rPr>
          <w:rFonts w:ascii="Times New Roman" w:hAnsi="Times New Roman"/>
          <w:sz w:val="28"/>
          <w:szCs w:val="28"/>
        </w:rPr>
        <w:t xml:space="preserve"> г. №</w:t>
      </w:r>
      <w:r w:rsidR="00C51C4E">
        <w:rPr>
          <w:rFonts w:ascii="Times New Roman" w:hAnsi="Times New Roman"/>
          <w:sz w:val="28"/>
          <w:szCs w:val="28"/>
        </w:rPr>
        <w:t>16</w:t>
      </w:r>
      <w:r w:rsidRPr="00AC424B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 xml:space="preserve">порядке определения объема и условий предоставления субсидии муниципальным бюджетным образовательным учреждениям городского округа Анадырь на иные цели, в целях </w:t>
      </w:r>
      <w:r w:rsidR="00C51C4E" w:rsidRPr="00C51C4E">
        <w:rPr>
          <w:rFonts w:ascii="Times New Roman" w:hAnsi="Times New Roman"/>
          <w:sz w:val="28"/>
          <w:szCs w:val="28"/>
        </w:rPr>
        <w:t>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городского округа Анадырь, осуществляющих образовательную деятельность</w:t>
      </w:r>
      <w:r>
        <w:rPr>
          <w:rFonts w:ascii="Times New Roman" w:hAnsi="Times New Roman"/>
          <w:sz w:val="28"/>
          <w:szCs w:val="28"/>
        </w:rPr>
        <w:t>»</w:t>
      </w:r>
      <w:r w:rsidRPr="00AC424B">
        <w:rPr>
          <w:rFonts w:ascii="Times New Roman" w:hAnsi="Times New Roman"/>
          <w:sz w:val="28"/>
          <w:szCs w:val="28"/>
        </w:rPr>
        <w:t xml:space="preserve"> следующее изменение:</w:t>
      </w:r>
    </w:p>
    <w:p w:rsidR="009C22D6" w:rsidRDefault="00470BBB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C22D6">
        <w:rPr>
          <w:rFonts w:ascii="Times New Roman" w:hAnsi="Times New Roman"/>
          <w:sz w:val="28"/>
          <w:szCs w:val="28"/>
        </w:rPr>
        <w:t xml:space="preserve">ункт 2.11 </w:t>
      </w:r>
      <w:r w:rsidR="00AC424B" w:rsidRPr="00AC424B">
        <w:rPr>
          <w:rFonts w:ascii="Times New Roman" w:hAnsi="Times New Roman"/>
          <w:sz w:val="28"/>
          <w:szCs w:val="28"/>
        </w:rPr>
        <w:t>Приложени</w:t>
      </w:r>
      <w:r w:rsidR="009C22D6">
        <w:rPr>
          <w:rFonts w:ascii="Times New Roman" w:hAnsi="Times New Roman"/>
          <w:sz w:val="28"/>
          <w:szCs w:val="28"/>
        </w:rPr>
        <w:t>я №1</w:t>
      </w:r>
      <w:r w:rsidR="00AC424B" w:rsidRPr="00AC424B">
        <w:rPr>
          <w:rFonts w:ascii="Times New Roman" w:hAnsi="Times New Roman"/>
          <w:sz w:val="28"/>
          <w:szCs w:val="28"/>
        </w:rPr>
        <w:t xml:space="preserve"> изложить в </w:t>
      </w:r>
      <w:r w:rsidR="009C22D6">
        <w:rPr>
          <w:rFonts w:ascii="Times New Roman" w:hAnsi="Times New Roman"/>
          <w:sz w:val="28"/>
          <w:szCs w:val="28"/>
        </w:rPr>
        <w:t>следующей редакции:</w:t>
      </w:r>
    </w:p>
    <w:p w:rsidR="00AC424B" w:rsidRPr="00AC424B" w:rsidRDefault="009C22D6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1. </w:t>
      </w:r>
      <w:r w:rsidRPr="009C22D6">
        <w:rPr>
          <w:rFonts w:ascii="Times New Roman" w:hAnsi="Times New Roman"/>
          <w:sz w:val="28"/>
          <w:szCs w:val="28"/>
        </w:rPr>
        <w:t xml:space="preserve">Перечисление субсидии осуществляется Учредителем ежемесячно на основании заявки (заявок) Учреждения и </w:t>
      </w:r>
      <w:r w:rsidR="00C51C4E" w:rsidRPr="00C51C4E">
        <w:rPr>
          <w:rFonts w:ascii="Times New Roman" w:hAnsi="Times New Roman"/>
          <w:sz w:val="28"/>
          <w:szCs w:val="28"/>
        </w:rPr>
        <w:t xml:space="preserve">реестра родителей, (законных представителей), которые произвели оплату родительской платы и имеют право на получение компенсации части родительской платы за присмотр и уход за детьми, не позднее 25 числа месяца на лицевой счет </w:t>
      </w:r>
      <w:r w:rsidR="00C51C4E" w:rsidRPr="00C51C4E">
        <w:rPr>
          <w:rFonts w:ascii="Times New Roman" w:hAnsi="Times New Roman"/>
          <w:sz w:val="28"/>
          <w:szCs w:val="28"/>
        </w:rPr>
        <w:lastRenderedPageBreak/>
        <w:t>бюджетного Учреждения, открытый в</w:t>
      </w:r>
      <w:r w:rsidRPr="009C22D6">
        <w:rPr>
          <w:rFonts w:ascii="Times New Roman" w:hAnsi="Times New Roman"/>
          <w:sz w:val="28"/>
          <w:szCs w:val="28"/>
        </w:rPr>
        <w:t xml:space="preserve"> Управлении финансов, экономики и имущественных отношений Администрации городского округа Анадырь</w:t>
      </w:r>
      <w:r w:rsidR="00AC424B" w:rsidRPr="00AC42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470BBB">
        <w:rPr>
          <w:rFonts w:ascii="Times New Roman" w:hAnsi="Times New Roman"/>
          <w:sz w:val="28"/>
          <w:szCs w:val="28"/>
        </w:rPr>
        <w:t>.</w:t>
      </w:r>
      <w:r w:rsidR="00AC424B" w:rsidRPr="00AC424B">
        <w:rPr>
          <w:rFonts w:ascii="Times New Roman" w:hAnsi="Times New Roman"/>
          <w:sz w:val="28"/>
          <w:szCs w:val="28"/>
        </w:rPr>
        <w:t xml:space="preserve"> </w:t>
      </w:r>
    </w:p>
    <w:p w:rsidR="00AC424B" w:rsidRPr="00AC424B" w:rsidRDefault="00AC424B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424B" w:rsidRPr="00AC424B" w:rsidRDefault="00AC424B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24B">
        <w:rPr>
          <w:rFonts w:ascii="Times New Roman" w:hAnsi="Times New Roman"/>
          <w:sz w:val="28"/>
          <w:szCs w:val="28"/>
        </w:rPr>
        <w:t>2.</w:t>
      </w:r>
      <w:r w:rsidRPr="00AC424B">
        <w:rPr>
          <w:rFonts w:ascii="Times New Roman" w:hAnsi="Times New Roman"/>
          <w:sz w:val="28"/>
          <w:szCs w:val="28"/>
        </w:rPr>
        <w:tab/>
        <w:t xml:space="preserve">Настоящее постановление опубликовать в газете «Крайний Север», а также разместить на официальном информационно-правовом ресурсе городского округа Анадырь www.novomariinsk.ru. </w:t>
      </w:r>
    </w:p>
    <w:p w:rsidR="00AC424B" w:rsidRPr="00AC424B" w:rsidRDefault="00AC424B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424B" w:rsidRPr="00AC424B" w:rsidRDefault="00AC424B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24B">
        <w:rPr>
          <w:rFonts w:ascii="Times New Roman" w:hAnsi="Times New Roman"/>
          <w:sz w:val="28"/>
          <w:szCs w:val="28"/>
        </w:rPr>
        <w:t>3.</w:t>
      </w:r>
      <w:r w:rsidRPr="00AC424B">
        <w:rPr>
          <w:rFonts w:ascii="Times New Roman" w:hAnsi="Times New Roman"/>
          <w:sz w:val="28"/>
          <w:szCs w:val="28"/>
        </w:rPr>
        <w:tab/>
        <w:t xml:space="preserve">Настоящее постановление вступает в силу со дня официального опубликования </w:t>
      </w:r>
      <w:r w:rsidRPr="00C51C4E">
        <w:rPr>
          <w:rFonts w:ascii="Times New Roman" w:hAnsi="Times New Roman"/>
          <w:sz w:val="28"/>
          <w:szCs w:val="28"/>
        </w:rPr>
        <w:t>и распространяет свое действие на правоотношения, возникшие с 1 января 2022 г.</w:t>
      </w:r>
      <w:r w:rsidRPr="00AC424B">
        <w:rPr>
          <w:rFonts w:ascii="Times New Roman" w:hAnsi="Times New Roman"/>
          <w:sz w:val="28"/>
          <w:szCs w:val="28"/>
        </w:rPr>
        <w:t xml:space="preserve"> </w:t>
      </w:r>
    </w:p>
    <w:p w:rsidR="00AC424B" w:rsidRPr="00AC424B" w:rsidRDefault="00AC424B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424B" w:rsidRPr="00744903" w:rsidRDefault="00AC424B" w:rsidP="0074490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24B">
        <w:rPr>
          <w:rFonts w:ascii="Times New Roman" w:hAnsi="Times New Roman"/>
          <w:sz w:val="28"/>
          <w:szCs w:val="28"/>
        </w:rPr>
        <w:t>4.</w:t>
      </w:r>
      <w:r w:rsidRPr="00AC424B">
        <w:rPr>
          <w:rFonts w:ascii="Times New Roman" w:hAnsi="Times New Roman"/>
          <w:sz w:val="28"/>
          <w:szCs w:val="28"/>
        </w:rPr>
        <w:tab/>
      </w:r>
      <w:r w:rsidR="00744903" w:rsidRPr="0074490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Анадырь – начальника Управления по социальной политике Администрации городского округа Анадырь Мартынюк Е.Г.</w:t>
      </w:r>
    </w:p>
    <w:p w:rsidR="00AC424B" w:rsidRPr="00AC424B" w:rsidRDefault="00AC424B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424B" w:rsidRPr="00AC424B" w:rsidRDefault="00AC424B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424B" w:rsidRPr="00AC424B" w:rsidRDefault="00AC424B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36B11" w:rsidRPr="00B667D2" w:rsidRDefault="00470BBB" w:rsidP="00470BB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BBB">
        <w:rPr>
          <w:rFonts w:ascii="Times New Roman" w:hAnsi="Times New Roman"/>
          <w:sz w:val="28"/>
          <w:szCs w:val="28"/>
        </w:rPr>
        <w:t xml:space="preserve">И.о. главы Администрации </w:t>
      </w:r>
      <w:r w:rsidRPr="00470BBB">
        <w:rPr>
          <w:rFonts w:ascii="Times New Roman" w:hAnsi="Times New Roman"/>
          <w:sz w:val="28"/>
          <w:szCs w:val="28"/>
        </w:rPr>
        <w:tab/>
      </w:r>
      <w:r w:rsidRPr="00470BBB">
        <w:rPr>
          <w:rFonts w:ascii="Times New Roman" w:hAnsi="Times New Roman"/>
          <w:sz w:val="28"/>
          <w:szCs w:val="28"/>
        </w:rPr>
        <w:tab/>
      </w:r>
      <w:r w:rsidRPr="00470BBB">
        <w:rPr>
          <w:rFonts w:ascii="Times New Roman" w:hAnsi="Times New Roman"/>
          <w:sz w:val="28"/>
          <w:szCs w:val="28"/>
        </w:rPr>
        <w:tab/>
        <w:t xml:space="preserve"> </w:t>
      </w:r>
      <w:r w:rsidRPr="00470BBB">
        <w:rPr>
          <w:rFonts w:ascii="Times New Roman" w:hAnsi="Times New Roman"/>
          <w:sz w:val="28"/>
          <w:szCs w:val="28"/>
        </w:rPr>
        <w:tab/>
        <w:t xml:space="preserve">                    </w:t>
      </w:r>
      <w:r w:rsidRPr="00470BBB">
        <w:rPr>
          <w:rFonts w:ascii="Times New Roman" w:hAnsi="Times New Roman"/>
          <w:sz w:val="28"/>
          <w:szCs w:val="28"/>
        </w:rPr>
        <w:tab/>
        <w:t xml:space="preserve">       С.Б. Спицын</w:t>
      </w:r>
    </w:p>
    <w:sectPr w:rsidR="00336B11" w:rsidRPr="00B667D2" w:rsidSect="00A47DF9">
      <w:headerReference w:type="default" r:id="rId9"/>
      <w:pgSz w:w="11906" w:h="16838"/>
      <w:pgMar w:top="426" w:right="849" w:bottom="1418" w:left="1701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310" w:rsidRDefault="005F4310" w:rsidP="008B04CB">
      <w:r>
        <w:separator/>
      </w:r>
    </w:p>
  </w:endnote>
  <w:endnote w:type="continuationSeparator" w:id="0">
    <w:p w:rsidR="005F4310" w:rsidRDefault="005F4310" w:rsidP="008B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310" w:rsidRDefault="005F4310" w:rsidP="008B04CB">
      <w:r>
        <w:separator/>
      </w:r>
    </w:p>
  </w:footnote>
  <w:footnote w:type="continuationSeparator" w:id="0">
    <w:p w:rsidR="005F4310" w:rsidRDefault="005F4310" w:rsidP="008B0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670776"/>
      <w:docPartObj>
        <w:docPartGallery w:val="Page Numbers (Top of Page)"/>
        <w:docPartUnique/>
      </w:docPartObj>
    </w:sdtPr>
    <w:sdtEndPr/>
    <w:sdtContent>
      <w:p w:rsidR="00AC424B" w:rsidRPr="00E8734A" w:rsidRDefault="00AC424B">
        <w:pPr>
          <w:pStyle w:val="aa"/>
          <w:jc w:val="center"/>
        </w:pPr>
        <w:r w:rsidRPr="00E8734A">
          <w:rPr>
            <w:rFonts w:ascii="Times New Roman" w:hAnsi="Times New Roman"/>
          </w:rPr>
          <w:fldChar w:fldCharType="begin"/>
        </w:r>
        <w:r w:rsidRPr="00E8734A">
          <w:rPr>
            <w:rFonts w:ascii="Times New Roman" w:hAnsi="Times New Roman"/>
          </w:rPr>
          <w:instrText>PAGE   \* MERGEFORMAT</w:instrText>
        </w:r>
        <w:r w:rsidRPr="00E8734A">
          <w:rPr>
            <w:rFonts w:ascii="Times New Roman" w:hAnsi="Times New Roman"/>
          </w:rPr>
          <w:fldChar w:fldCharType="separate"/>
        </w:r>
        <w:r w:rsidR="00A47DF9">
          <w:rPr>
            <w:rFonts w:ascii="Times New Roman" w:hAnsi="Times New Roman"/>
            <w:noProof/>
          </w:rPr>
          <w:t>2</w:t>
        </w:r>
        <w:r w:rsidRPr="00E8734A">
          <w:rPr>
            <w:rFonts w:ascii="Times New Roman" w:hAnsi="Times New Roman"/>
          </w:rPr>
          <w:fldChar w:fldCharType="end"/>
        </w:r>
      </w:p>
    </w:sdtContent>
  </w:sdt>
  <w:p w:rsidR="00AC424B" w:rsidRDefault="00AC424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344D9"/>
    <w:multiLevelType w:val="hybridMultilevel"/>
    <w:tmpl w:val="CC30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13AD1"/>
    <w:multiLevelType w:val="hybridMultilevel"/>
    <w:tmpl w:val="57721C7C"/>
    <w:lvl w:ilvl="0" w:tplc="B52C0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224D6C"/>
    <w:multiLevelType w:val="hybridMultilevel"/>
    <w:tmpl w:val="19646B5E"/>
    <w:lvl w:ilvl="0" w:tplc="565C6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5B4822"/>
    <w:multiLevelType w:val="hybridMultilevel"/>
    <w:tmpl w:val="7AAC8676"/>
    <w:lvl w:ilvl="0" w:tplc="ED4E4D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971F63"/>
    <w:multiLevelType w:val="hybridMultilevel"/>
    <w:tmpl w:val="E8582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944D9"/>
    <w:multiLevelType w:val="hybridMultilevel"/>
    <w:tmpl w:val="D772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0727F"/>
    <w:multiLevelType w:val="hybridMultilevel"/>
    <w:tmpl w:val="A82E910E"/>
    <w:lvl w:ilvl="0" w:tplc="73B6A2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4528C8"/>
    <w:multiLevelType w:val="hybridMultilevel"/>
    <w:tmpl w:val="066EF254"/>
    <w:lvl w:ilvl="0" w:tplc="A1746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9A1"/>
    <w:rsid w:val="00000358"/>
    <w:rsid w:val="000017F1"/>
    <w:rsid w:val="00016A72"/>
    <w:rsid w:val="00031CB6"/>
    <w:rsid w:val="00046ECB"/>
    <w:rsid w:val="0005543B"/>
    <w:rsid w:val="000628ED"/>
    <w:rsid w:val="000877D9"/>
    <w:rsid w:val="000A4FA0"/>
    <w:rsid w:val="000B1599"/>
    <w:rsid w:val="000C0F6F"/>
    <w:rsid w:val="000D17B4"/>
    <w:rsid w:val="000E1766"/>
    <w:rsid w:val="00101BB7"/>
    <w:rsid w:val="0011127D"/>
    <w:rsid w:val="00112E0D"/>
    <w:rsid w:val="00113524"/>
    <w:rsid w:val="0011511B"/>
    <w:rsid w:val="00152849"/>
    <w:rsid w:val="0015397F"/>
    <w:rsid w:val="0016733C"/>
    <w:rsid w:val="0017164C"/>
    <w:rsid w:val="00183101"/>
    <w:rsid w:val="001B0033"/>
    <w:rsid w:val="001B2CBE"/>
    <w:rsid w:val="001B6B3C"/>
    <w:rsid w:val="00211F3D"/>
    <w:rsid w:val="0021278D"/>
    <w:rsid w:val="00222127"/>
    <w:rsid w:val="00230623"/>
    <w:rsid w:val="00246C15"/>
    <w:rsid w:val="0026172B"/>
    <w:rsid w:val="00265065"/>
    <w:rsid w:val="00276211"/>
    <w:rsid w:val="0028431E"/>
    <w:rsid w:val="0029347C"/>
    <w:rsid w:val="002950F6"/>
    <w:rsid w:val="00296F89"/>
    <w:rsid w:val="002A0E6A"/>
    <w:rsid w:val="002C182D"/>
    <w:rsid w:val="002C1B9E"/>
    <w:rsid w:val="002D2AE3"/>
    <w:rsid w:val="002E1195"/>
    <w:rsid w:val="0031284F"/>
    <w:rsid w:val="00324056"/>
    <w:rsid w:val="003356A6"/>
    <w:rsid w:val="00336B11"/>
    <w:rsid w:val="003941E6"/>
    <w:rsid w:val="003A4C7D"/>
    <w:rsid w:val="003B16A2"/>
    <w:rsid w:val="003F6112"/>
    <w:rsid w:val="003F6CE9"/>
    <w:rsid w:val="00414417"/>
    <w:rsid w:val="00427691"/>
    <w:rsid w:val="004374AB"/>
    <w:rsid w:val="00440C55"/>
    <w:rsid w:val="00450A5F"/>
    <w:rsid w:val="00454DB7"/>
    <w:rsid w:val="004606B9"/>
    <w:rsid w:val="00470BBB"/>
    <w:rsid w:val="00474EB3"/>
    <w:rsid w:val="00475B80"/>
    <w:rsid w:val="004808A9"/>
    <w:rsid w:val="004B11A0"/>
    <w:rsid w:val="004C1B4D"/>
    <w:rsid w:val="004D0B76"/>
    <w:rsid w:val="004D28BD"/>
    <w:rsid w:val="004D7272"/>
    <w:rsid w:val="004F4E7F"/>
    <w:rsid w:val="00500080"/>
    <w:rsid w:val="00501ECA"/>
    <w:rsid w:val="005070EE"/>
    <w:rsid w:val="00513016"/>
    <w:rsid w:val="00515E17"/>
    <w:rsid w:val="0052176D"/>
    <w:rsid w:val="005263E5"/>
    <w:rsid w:val="00552CC9"/>
    <w:rsid w:val="005561A8"/>
    <w:rsid w:val="00586385"/>
    <w:rsid w:val="00587F21"/>
    <w:rsid w:val="005A6505"/>
    <w:rsid w:val="005B76D5"/>
    <w:rsid w:val="005C67C9"/>
    <w:rsid w:val="005E168B"/>
    <w:rsid w:val="005E2A2C"/>
    <w:rsid w:val="005F2785"/>
    <w:rsid w:val="005F4080"/>
    <w:rsid w:val="005F4310"/>
    <w:rsid w:val="006003D1"/>
    <w:rsid w:val="006114A5"/>
    <w:rsid w:val="00612F9B"/>
    <w:rsid w:val="0064050D"/>
    <w:rsid w:val="00662D61"/>
    <w:rsid w:val="00696A5E"/>
    <w:rsid w:val="006C4DEF"/>
    <w:rsid w:val="006D4518"/>
    <w:rsid w:val="006E4E3F"/>
    <w:rsid w:val="006F41A4"/>
    <w:rsid w:val="00704987"/>
    <w:rsid w:val="007066D3"/>
    <w:rsid w:val="007211E9"/>
    <w:rsid w:val="007227D9"/>
    <w:rsid w:val="00742C4C"/>
    <w:rsid w:val="00744903"/>
    <w:rsid w:val="00747770"/>
    <w:rsid w:val="00747CB0"/>
    <w:rsid w:val="00750706"/>
    <w:rsid w:val="007521F1"/>
    <w:rsid w:val="0078390E"/>
    <w:rsid w:val="0079000B"/>
    <w:rsid w:val="007B3F29"/>
    <w:rsid w:val="007D7E0D"/>
    <w:rsid w:val="007E09D6"/>
    <w:rsid w:val="007E21B4"/>
    <w:rsid w:val="007E6913"/>
    <w:rsid w:val="007F2C02"/>
    <w:rsid w:val="008032E9"/>
    <w:rsid w:val="00804ECF"/>
    <w:rsid w:val="0080584D"/>
    <w:rsid w:val="00806AF8"/>
    <w:rsid w:val="00807463"/>
    <w:rsid w:val="00813D8E"/>
    <w:rsid w:val="00814B93"/>
    <w:rsid w:val="00817EC7"/>
    <w:rsid w:val="0083108D"/>
    <w:rsid w:val="0084741F"/>
    <w:rsid w:val="0085256A"/>
    <w:rsid w:val="00856C63"/>
    <w:rsid w:val="00890CB4"/>
    <w:rsid w:val="00894D00"/>
    <w:rsid w:val="008A6804"/>
    <w:rsid w:val="008B04CB"/>
    <w:rsid w:val="008B0534"/>
    <w:rsid w:val="008B4338"/>
    <w:rsid w:val="008C2874"/>
    <w:rsid w:val="008C3668"/>
    <w:rsid w:val="008D5DCC"/>
    <w:rsid w:val="008D756E"/>
    <w:rsid w:val="008E694A"/>
    <w:rsid w:val="008E7306"/>
    <w:rsid w:val="008F67EF"/>
    <w:rsid w:val="00933A75"/>
    <w:rsid w:val="00953524"/>
    <w:rsid w:val="00982C37"/>
    <w:rsid w:val="009C22D6"/>
    <w:rsid w:val="009F5997"/>
    <w:rsid w:val="00A00252"/>
    <w:rsid w:val="00A02A1A"/>
    <w:rsid w:val="00A066CA"/>
    <w:rsid w:val="00A17402"/>
    <w:rsid w:val="00A31B1A"/>
    <w:rsid w:val="00A41E76"/>
    <w:rsid w:val="00A47DF9"/>
    <w:rsid w:val="00A539B2"/>
    <w:rsid w:val="00A61F6F"/>
    <w:rsid w:val="00A625A0"/>
    <w:rsid w:val="00A75F69"/>
    <w:rsid w:val="00A75F7D"/>
    <w:rsid w:val="00A84390"/>
    <w:rsid w:val="00A87339"/>
    <w:rsid w:val="00AA2427"/>
    <w:rsid w:val="00AA46B3"/>
    <w:rsid w:val="00AA7C60"/>
    <w:rsid w:val="00AC424B"/>
    <w:rsid w:val="00AC4326"/>
    <w:rsid w:val="00AD2BC6"/>
    <w:rsid w:val="00B054D4"/>
    <w:rsid w:val="00B05C8D"/>
    <w:rsid w:val="00B22A16"/>
    <w:rsid w:val="00B32875"/>
    <w:rsid w:val="00B33F4D"/>
    <w:rsid w:val="00B53E51"/>
    <w:rsid w:val="00B618F1"/>
    <w:rsid w:val="00B667D2"/>
    <w:rsid w:val="00B70B03"/>
    <w:rsid w:val="00B70CEA"/>
    <w:rsid w:val="00B8599D"/>
    <w:rsid w:val="00B96573"/>
    <w:rsid w:val="00B97D19"/>
    <w:rsid w:val="00BA428D"/>
    <w:rsid w:val="00BC4F1E"/>
    <w:rsid w:val="00BC5F83"/>
    <w:rsid w:val="00BE416B"/>
    <w:rsid w:val="00C22266"/>
    <w:rsid w:val="00C50EBE"/>
    <w:rsid w:val="00C51C4E"/>
    <w:rsid w:val="00C54DFC"/>
    <w:rsid w:val="00C644B6"/>
    <w:rsid w:val="00C67534"/>
    <w:rsid w:val="00C749A1"/>
    <w:rsid w:val="00C9164B"/>
    <w:rsid w:val="00CA0976"/>
    <w:rsid w:val="00CA374E"/>
    <w:rsid w:val="00CB1E14"/>
    <w:rsid w:val="00CC5094"/>
    <w:rsid w:val="00CD0575"/>
    <w:rsid w:val="00CD3FC1"/>
    <w:rsid w:val="00D342C5"/>
    <w:rsid w:val="00D5408B"/>
    <w:rsid w:val="00D611B8"/>
    <w:rsid w:val="00D61498"/>
    <w:rsid w:val="00D66BDE"/>
    <w:rsid w:val="00D81C7E"/>
    <w:rsid w:val="00D84AE4"/>
    <w:rsid w:val="00D92DEA"/>
    <w:rsid w:val="00DA0EAC"/>
    <w:rsid w:val="00DA35CC"/>
    <w:rsid w:val="00DA7026"/>
    <w:rsid w:val="00DB6B86"/>
    <w:rsid w:val="00DC095F"/>
    <w:rsid w:val="00DC61CE"/>
    <w:rsid w:val="00DE095B"/>
    <w:rsid w:val="00DE7005"/>
    <w:rsid w:val="00E2321D"/>
    <w:rsid w:val="00E4374B"/>
    <w:rsid w:val="00E464C8"/>
    <w:rsid w:val="00E54C7E"/>
    <w:rsid w:val="00E55E46"/>
    <w:rsid w:val="00E773BD"/>
    <w:rsid w:val="00E804A6"/>
    <w:rsid w:val="00E84C9D"/>
    <w:rsid w:val="00E8734A"/>
    <w:rsid w:val="00E87543"/>
    <w:rsid w:val="00E91C2E"/>
    <w:rsid w:val="00E96872"/>
    <w:rsid w:val="00EC6376"/>
    <w:rsid w:val="00F0255F"/>
    <w:rsid w:val="00F11D3D"/>
    <w:rsid w:val="00F60A48"/>
    <w:rsid w:val="00F62302"/>
    <w:rsid w:val="00F62B0A"/>
    <w:rsid w:val="00F830AB"/>
    <w:rsid w:val="00F94802"/>
    <w:rsid w:val="00FA40FA"/>
    <w:rsid w:val="00FD07C9"/>
    <w:rsid w:val="00FD4233"/>
    <w:rsid w:val="00FD5E97"/>
    <w:rsid w:val="00FE17A4"/>
    <w:rsid w:val="00FE44C6"/>
    <w:rsid w:val="00FE56A7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ACC6F"/>
  <w15:docId w15:val="{F955CE6F-73A0-42E6-B092-1CC35FA8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2CC9"/>
    <w:pPr>
      <w:ind w:left="720"/>
      <w:contextualSpacing/>
    </w:pPr>
  </w:style>
  <w:style w:type="paragraph" w:customStyle="1" w:styleId="ConsPlusNormal">
    <w:name w:val="ConsPlusNormal"/>
    <w:rsid w:val="00552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2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B159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B1599"/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0B15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0B15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B04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04CB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B04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04CB"/>
    <w:rPr>
      <w:rFonts w:ascii="Arial Narrow" w:eastAsia="Times New Roman" w:hAnsi="Arial Narrow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AC4326"/>
    <w:rPr>
      <w:color w:val="0563C1" w:themeColor="hyperlink"/>
      <w:u w:val="single"/>
    </w:rPr>
  </w:style>
  <w:style w:type="table" w:styleId="af">
    <w:name w:val="Table Grid"/>
    <w:basedOn w:val="a1"/>
    <w:rsid w:val="00B66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30AA-6920-4CE6-8549-49AD5D90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Екатерина Кайман</cp:lastModifiedBy>
  <cp:revision>170</cp:revision>
  <cp:lastPrinted>2022-01-10T21:54:00Z</cp:lastPrinted>
  <dcterms:created xsi:type="dcterms:W3CDTF">2015-05-21T05:51:00Z</dcterms:created>
  <dcterms:modified xsi:type="dcterms:W3CDTF">2022-04-05T04:43:00Z</dcterms:modified>
</cp:coreProperties>
</file>